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AF72A8" w:rsidRDefault="00AF72A8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8D3D6B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18</w:t>
      </w:r>
      <w:r w:rsidR="0064144E">
        <w:rPr>
          <w:b w:val="0"/>
          <w:sz w:val="24"/>
          <w:szCs w:val="24"/>
        </w:rPr>
        <w:t>»</w:t>
      </w:r>
      <w:r w:rsidR="00464B0A">
        <w:rPr>
          <w:b w:val="0"/>
          <w:sz w:val="24"/>
          <w:szCs w:val="24"/>
        </w:rPr>
        <w:t xml:space="preserve"> </w:t>
      </w:r>
      <w:r w:rsidR="009D4F6E">
        <w:rPr>
          <w:b w:val="0"/>
          <w:sz w:val="24"/>
          <w:szCs w:val="24"/>
        </w:rPr>
        <w:t>январь</w:t>
      </w:r>
      <w:r w:rsidR="00464B0A">
        <w:rPr>
          <w:b w:val="0"/>
          <w:sz w:val="24"/>
          <w:szCs w:val="24"/>
        </w:rPr>
        <w:t xml:space="preserve"> </w:t>
      </w:r>
      <w:r w:rsidR="0064144E">
        <w:rPr>
          <w:b w:val="0"/>
          <w:sz w:val="24"/>
          <w:szCs w:val="24"/>
        </w:rPr>
        <w:t>201</w:t>
      </w:r>
      <w:r w:rsidR="009D4F6E">
        <w:rPr>
          <w:b w:val="0"/>
          <w:sz w:val="24"/>
          <w:szCs w:val="24"/>
        </w:rPr>
        <w:t>8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8D3D6B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8/ЦЗ/ЗК/12</w:t>
      </w:r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9D4F6E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6E" w:rsidRPr="00B83D57">
        <w:rPr>
          <w:rFonts w:ascii="Times New Roman" w:hAnsi="Times New Roman"/>
          <w:b/>
          <w:sz w:val="28"/>
          <w:szCs w:val="28"/>
        </w:rPr>
        <w:t>на оказание транспортных услуг, Республика Саха (Якутия) (для внешнего подряда)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9D4F6E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D3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1.2018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9D4F6E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226478">
        <w:rPr>
          <w:rFonts w:ascii="Times New Roman" w:hAnsi="Times New Roman" w:cs="Times New Roman"/>
          <w:sz w:val="26"/>
          <w:szCs w:val="26"/>
        </w:rPr>
        <w:t>договора</w:t>
      </w:r>
      <w:r w:rsidR="0013113D" w:rsidRPr="009D4F6E">
        <w:rPr>
          <w:rFonts w:ascii="Times New Roman" w:hAnsi="Times New Roman" w:cs="Times New Roman"/>
          <w:sz w:val="26"/>
          <w:szCs w:val="26"/>
        </w:rPr>
        <w:t xml:space="preserve"> </w:t>
      </w:r>
      <w:r w:rsidR="009D4F6E" w:rsidRPr="009D4F6E">
        <w:rPr>
          <w:rFonts w:ascii="Times New Roman" w:hAnsi="Times New Roman"/>
          <w:sz w:val="26"/>
          <w:szCs w:val="26"/>
        </w:rPr>
        <w:t>на оказание транспортных услуг, Республика Саха (Якутия) (для внешнего подряда) для нужд филиала АО «ЦИУС ЕЭС» - ЦИУС Востока</w:t>
      </w:r>
      <w:r w:rsidR="0098474C" w:rsidRPr="009D4F6E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9D4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12.2017 №84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9D4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9D4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AF72A8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5 376,00</w:t>
            </w:r>
          </w:p>
        </w:tc>
        <w:tc>
          <w:tcPr>
            <w:tcW w:w="2499" w:type="pct"/>
            <w:vAlign w:val="center"/>
          </w:tcPr>
          <w:p w:rsidR="00CF3C4E" w:rsidRPr="00CF3C4E" w:rsidRDefault="00AF72A8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FD">
              <w:rPr>
                <w:rFonts w:ascii="Times New Roman" w:hAnsi="Times New Roman"/>
                <w:sz w:val="24"/>
                <w:szCs w:val="24"/>
              </w:rPr>
              <w:t>январь 2018 года – 31.12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 открытого запроса предложений зарегистрировались следующие организации:</w:t>
      </w:r>
    </w:p>
    <w:p w:rsidR="00D84D7C" w:rsidRPr="0022518A" w:rsidRDefault="00AF72A8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 xml:space="preserve">ИП </w:t>
      </w:r>
      <w:proofErr w:type="spellStart"/>
      <w:r>
        <w:rPr>
          <w:rFonts w:ascii="Times New Roman" w:hAnsi="Times New Roman"/>
          <w:bCs/>
          <w:sz w:val="26"/>
          <w:szCs w:val="26"/>
        </w:rPr>
        <w:t>Верзил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.М.</w:t>
      </w:r>
    </w:p>
    <w:p w:rsidR="00715C8B" w:rsidRPr="00AF72A8" w:rsidRDefault="00AF72A8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72A8">
        <w:rPr>
          <w:rFonts w:ascii="Times New Roman" w:hAnsi="Times New Roman" w:cs="Times New Roman"/>
          <w:sz w:val="26"/>
          <w:szCs w:val="26"/>
          <w:lang w:eastAsia="ru-RU"/>
        </w:rPr>
        <w:t>ИП Мурашов А.В.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AF72A8">
        <w:rPr>
          <w:rFonts w:ascii="Times New Roman" w:hAnsi="Times New Roman" w:cs="Times New Roman"/>
          <w:sz w:val="26"/>
          <w:szCs w:val="26"/>
        </w:rPr>
        <w:t>09</w:t>
      </w:r>
      <w:r w:rsidR="00D84D7C" w:rsidRPr="00F9753C">
        <w:rPr>
          <w:rFonts w:ascii="Times New Roman" w:hAnsi="Times New Roman" w:cs="Times New Roman"/>
          <w:sz w:val="26"/>
          <w:szCs w:val="26"/>
        </w:rPr>
        <w:t>.</w:t>
      </w:r>
      <w:r w:rsidR="00AF72A8">
        <w:rPr>
          <w:rFonts w:ascii="Times New Roman" w:hAnsi="Times New Roman" w:cs="Times New Roman"/>
          <w:sz w:val="26"/>
          <w:szCs w:val="26"/>
        </w:rPr>
        <w:t>01</w:t>
      </w:r>
      <w:r w:rsidR="00D84D7C" w:rsidRPr="00F9753C">
        <w:rPr>
          <w:rFonts w:ascii="Times New Roman" w:hAnsi="Times New Roman" w:cs="Times New Roman"/>
          <w:sz w:val="26"/>
          <w:szCs w:val="26"/>
        </w:rPr>
        <w:t>.201</w:t>
      </w:r>
      <w:r w:rsidR="00AF72A8">
        <w:rPr>
          <w:rFonts w:ascii="Times New Roman" w:hAnsi="Times New Roman" w:cs="Times New Roman"/>
          <w:sz w:val="26"/>
          <w:szCs w:val="26"/>
        </w:rPr>
        <w:t>8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№</w:t>
      </w:r>
      <w:r w:rsidR="00AF72A8">
        <w:rPr>
          <w:rFonts w:ascii="Times New Roman" w:hAnsi="Times New Roman" w:cs="Times New Roman"/>
          <w:sz w:val="26"/>
          <w:szCs w:val="26"/>
        </w:rPr>
        <w:t>ПРЗК/2018/Ц3/ЗК/2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AF72A8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AF72A8" w:rsidRPr="00426028" w:rsidRDefault="00AF72A8" w:rsidP="00AF72A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1096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</w:p>
        </w:tc>
        <w:tc>
          <w:tcPr>
            <w:tcW w:w="1108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</w:p>
        </w:tc>
        <w:tc>
          <w:tcPr>
            <w:tcW w:w="1404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Январь 2018 - 31.12.2018</w:t>
            </w:r>
          </w:p>
        </w:tc>
      </w:tr>
      <w:tr w:rsidR="00AF72A8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AF72A8" w:rsidRPr="00426028" w:rsidRDefault="00AF72A8" w:rsidP="00AF72A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ИП Мурашов А.В.</w:t>
            </w:r>
          </w:p>
        </w:tc>
        <w:tc>
          <w:tcPr>
            <w:tcW w:w="1096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</w:p>
        </w:tc>
        <w:tc>
          <w:tcPr>
            <w:tcW w:w="1108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</w:p>
        </w:tc>
        <w:tc>
          <w:tcPr>
            <w:tcW w:w="1404" w:type="pct"/>
            <w:vAlign w:val="center"/>
          </w:tcPr>
          <w:p w:rsidR="00AF72A8" w:rsidRPr="00426028" w:rsidRDefault="00AF72A8" w:rsidP="00AF7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Январь 2018 - 31.12.2018</w:t>
            </w:r>
          </w:p>
        </w:tc>
      </w:tr>
    </w:tbl>
    <w:p w:rsidR="00F342C0" w:rsidRDefault="00AF72A8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sz w:val="20"/>
        </w:rPr>
      </w:pPr>
      <w:r w:rsidRPr="00426028">
        <w:rPr>
          <w:sz w:val="20"/>
        </w:rPr>
        <w:t>*участник работает с применением УСНО. Стоимость предложения указана без НДС</w:t>
      </w:r>
      <w:r>
        <w:rPr>
          <w:sz w:val="20"/>
        </w:rPr>
        <w:t>.</w:t>
      </w:r>
    </w:p>
    <w:p w:rsidR="00AF72A8" w:rsidRDefault="00AF72A8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CE44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426028" w:rsidRDefault="00CE444B" w:rsidP="00CE44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CF47CE" w:rsidRDefault="00CE444B" w:rsidP="008F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413538" w:rsidRDefault="00CE44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CE44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426028" w:rsidRDefault="00CE444B" w:rsidP="00CE44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ИП Мурашов А.В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CF47CE" w:rsidRDefault="00CE444B" w:rsidP="008F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4B" w:rsidRPr="00413538" w:rsidRDefault="00CE44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ционной процедуры на понижение цены (переторжки) – с приглашением к участию в переторжке 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CE444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П </w:t>
      </w:r>
      <w:proofErr w:type="spellStart"/>
      <w:r w:rsidR="00CE444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ерзилов</w:t>
      </w:r>
      <w:proofErr w:type="spellEnd"/>
      <w:r w:rsidR="00CE444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С.М. </w:t>
      </w:r>
      <w:r w:rsidR="00F47091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от 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.2018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Ц3/1/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2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444B">
        <w:rPr>
          <w:rFonts w:ascii="Times New Roman" w:eastAsia="Times New Roman" w:hAnsi="Times New Roman" w:cs="Times New Roman"/>
          <w:sz w:val="26"/>
          <w:szCs w:val="26"/>
          <w:lang w:eastAsia="ru-RU"/>
        </w:rPr>
        <w:t>ИП Мурашов А.В.</w:t>
      </w:r>
      <w:r w:rsidR="000116C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от 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CE444B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.2018</w:t>
      </w:r>
      <w:r w:rsidR="00CE444B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Ц3/1/</w:t>
      </w:r>
      <w:r w:rsidR="00CE44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E93F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E93F10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17.01.2018</w:t>
      </w:r>
      <w:r w:rsidR="00C1606D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E93F10">
        <w:rPr>
          <w:rFonts w:ascii="Times New Roman" w:hAnsi="Times New Roman" w:cs="Times New Roman"/>
          <w:sz w:val="26"/>
          <w:szCs w:val="26"/>
        </w:rPr>
        <w:t>ПРЗК/2018/Ц3/ЗК/9</w:t>
      </w:r>
      <w:r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0"/>
        <w:gridCol w:w="3829"/>
      </w:tblGrid>
      <w:tr w:rsidR="00C3183B" w:rsidRPr="00A8725E" w:rsidTr="00DE01C7">
        <w:trPr>
          <w:trHeight w:val="377"/>
          <w:tblHeader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DE01C7" w:rsidRPr="00A8725E" w:rsidTr="00DE01C7">
        <w:trPr>
          <w:cantSplit/>
          <w:trHeight w:val="34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C7" w:rsidRPr="00426028" w:rsidRDefault="00DE01C7" w:rsidP="008F76F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7" w:rsidRPr="0006529C" w:rsidRDefault="00DE01C7" w:rsidP="007579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7" w:rsidRDefault="00DE01C7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</w:p>
          <w:p w:rsidR="00DE01C7" w:rsidRPr="0006529C" w:rsidRDefault="00DE01C7" w:rsidP="00DE01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аз от снижения)</w:t>
            </w:r>
          </w:p>
        </w:tc>
      </w:tr>
      <w:tr w:rsidR="00DE01C7" w:rsidRPr="00A8725E" w:rsidTr="00DE01C7">
        <w:trPr>
          <w:cantSplit/>
          <w:trHeight w:val="34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C7" w:rsidRPr="00426028" w:rsidRDefault="00DE01C7" w:rsidP="008F76F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ИП Мурашов А.В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7" w:rsidRDefault="00DE01C7" w:rsidP="00DE0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</w:p>
          <w:p w:rsidR="00DE01C7" w:rsidRPr="0006529C" w:rsidRDefault="00DE01C7" w:rsidP="003C4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7" w:rsidRDefault="00DE01C7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612 640,00</w:t>
            </w:r>
          </w:p>
          <w:p w:rsidR="00DE01C7" w:rsidRPr="0006529C" w:rsidRDefault="00DE01C7" w:rsidP="00DE01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аз от снижения)</w:t>
            </w:r>
          </w:p>
        </w:tc>
      </w:tr>
    </w:tbl>
    <w:p w:rsidR="00757935" w:rsidRPr="00E81634" w:rsidRDefault="00E81634" w:rsidP="00E816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634">
        <w:rPr>
          <w:rFonts w:ascii="Times New Roman" w:hAnsi="Times New Roman"/>
          <w:sz w:val="20"/>
        </w:rPr>
        <w:t>*участник работает с применением УСНО. Стоимость предложения указана без НДС.</w:t>
      </w: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E81634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Pr="00452770" w:rsidRDefault="00E81634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Pr="00426028" w:rsidRDefault="00E81634" w:rsidP="008F76F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Pr="0006529C" w:rsidRDefault="00E81634" w:rsidP="008F76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570 400,00*</w:t>
            </w:r>
          </w:p>
        </w:tc>
      </w:tr>
      <w:tr w:rsidR="00E81634" w:rsidTr="007B6186">
        <w:trPr>
          <w:cantSplit/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Pr="00452770" w:rsidRDefault="00E81634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Pr="00426028" w:rsidRDefault="00E81634" w:rsidP="008F76F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28">
              <w:rPr>
                <w:rFonts w:ascii="Times New Roman" w:hAnsi="Times New Roman"/>
                <w:bCs/>
                <w:sz w:val="24"/>
                <w:szCs w:val="24"/>
              </w:rPr>
              <w:t>ИП Мурашов А.В.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34" w:rsidRDefault="00E81634" w:rsidP="008F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426028">
              <w:rPr>
                <w:rFonts w:ascii="Times New Roman" w:hAnsi="Times New Roman"/>
                <w:sz w:val="24"/>
                <w:szCs w:val="24"/>
              </w:rPr>
              <w:t>5 612 640,00*</w:t>
            </w:r>
          </w:p>
          <w:p w:rsidR="00E81634" w:rsidRPr="0006529C" w:rsidRDefault="00E81634" w:rsidP="008F76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1634" w:rsidRDefault="00E81634" w:rsidP="00E8163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0"/>
        </w:rPr>
      </w:pPr>
      <w:r w:rsidRPr="00426028">
        <w:rPr>
          <w:rFonts w:ascii="Times New Roman" w:hAnsi="Times New Roman"/>
          <w:sz w:val="20"/>
        </w:rPr>
        <w:t>*участник работает с применением УСНО. Стоимость предложения указана без НДС</w:t>
      </w:r>
      <w:r>
        <w:rPr>
          <w:rFonts w:ascii="Times New Roman" w:hAnsi="Times New Roman"/>
          <w:sz w:val="20"/>
        </w:rPr>
        <w:t>.</w:t>
      </w:r>
    </w:p>
    <w:p w:rsidR="00E81634" w:rsidRPr="00E81634" w:rsidRDefault="00E81634" w:rsidP="00E81634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81634">
        <w:rPr>
          <w:rFonts w:ascii="Times New Roman" w:hAnsi="Times New Roman" w:cs="Times New Roman"/>
          <w:sz w:val="26"/>
          <w:szCs w:val="26"/>
        </w:rPr>
        <w:t>заключения договора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E81634" w:rsidRPr="009D4F6E">
        <w:rPr>
          <w:rFonts w:ascii="Times New Roman" w:hAnsi="Times New Roman"/>
          <w:sz w:val="26"/>
          <w:szCs w:val="26"/>
        </w:rPr>
        <w:t xml:space="preserve">на оказание транспортных </w:t>
      </w:r>
      <w:r w:rsidR="00E81634">
        <w:rPr>
          <w:rFonts w:ascii="Times New Roman" w:hAnsi="Times New Roman"/>
          <w:sz w:val="26"/>
          <w:szCs w:val="26"/>
        </w:rPr>
        <w:t xml:space="preserve">услуг, Республика Саха (Якутия) </w:t>
      </w:r>
      <w:r w:rsidR="00E81634" w:rsidRPr="009D4F6E">
        <w:rPr>
          <w:rFonts w:ascii="Times New Roman" w:hAnsi="Times New Roman"/>
          <w:sz w:val="26"/>
          <w:szCs w:val="26"/>
        </w:rPr>
        <w:t>(для внешнего подряда)</w:t>
      </w:r>
      <w:r w:rsidR="006045EE" w:rsidRPr="000224C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045EE">
        <w:rPr>
          <w:rFonts w:ascii="Times New Roman" w:hAnsi="Times New Roman"/>
          <w:sz w:val="26"/>
          <w:szCs w:val="26"/>
        </w:rPr>
        <w:t xml:space="preserve">для </w:t>
      </w:r>
      <w:r w:rsidR="006045EE" w:rsidRPr="000224CF">
        <w:rPr>
          <w:rFonts w:ascii="Times New Roman" w:hAnsi="Times New Roman"/>
          <w:sz w:val="26"/>
          <w:szCs w:val="26"/>
        </w:rPr>
        <w:t xml:space="preserve">нужд </w:t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>филиала 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634">
        <w:rPr>
          <w:rFonts w:ascii="Times New Roman" w:hAnsi="Times New Roman"/>
          <w:color w:val="000000"/>
          <w:sz w:val="26"/>
          <w:szCs w:val="26"/>
        </w:rPr>
        <w:br/>
      </w:r>
      <w:r w:rsidR="00E81634">
        <w:rPr>
          <w:rFonts w:ascii="Times New Roman" w:hAnsi="Times New Roman"/>
          <w:b/>
          <w:bCs/>
          <w:sz w:val="26"/>
          <w:szCs w:val="26"/>
        </w:rPr>
        <w:t xml:space="preserve">ИП </w:t>
      </w:r>
      <w:proofErr w:type="spellStart"/>
      <w:r w:rsidR="00E81634">
        <w:rPr>
          <w:rFonts w:ascii="Times New Roman" w:hAnsi="Times New Roman"/>
          <w:b/>
          <w:bCs/>
          <w:sz w:val="26"/>
          <w:szCs w:val="26"/>
        </w:rPr>
        <w:t>Верзилов</w:t>
      </w:r>
      <w:proofErr w:type="spellEnd"/>
      <w:r w:rsidR="00E81634">
        <w:rPr>
          <w:rFonts w:ascii="Times New Roman" w:hAnsi="Times New Roman"/>
          <w:b/>
          <w:bCs/>
          <w:sz w:val="26"/>
          <w:szCs w:val="26"/>
        </w:rPr>
        <w:t xml:space="preserve"> С.М.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</w:t>
      </w:r>
      <w:r w:rsidR="000062CC">
        <w:rPr>
          <w:rFonts w:ascii="Times New Roman" w:hAnsi="Times New Roman"/>
          <w:bCs/>
          <w:sz w:val="26"/>
          <w:szCs w:val="26"/>
        </w:rPr>
        <w:t>го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CE4830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E81634" w:rsidRPr="00426028">
        <w:rPr>
          <w:rFonts w:ascii="Times New Roman" w:hAnsi="Times New Roman"/>
          <w:sz w:val="24"/>
          <w:szCs w:val="24"/>
        </w:rPr>
        <w:t>5 570 400,00</w:t>
      </w:r>
      <w:proofErr w:type="gramEnd"/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5E142C">
        <w:rPr>
          <w:rFonts w:ascii="Times New Roman" w:hAnsi="Times New Roman" w:cs="Times New Roman"/>
          <w:sz w:val="26"/>
          <w:szCs w:val="26"/>
        </w:rPr>
        <w:t xml:space="preserve"> без НДС</w:t>
      </w:r>
      <w:r w:rsidR="00ED4DB0">
        <w:rPr>
          <w:rFonts w:ascii="Times New Roman" w:hAnsi="Times New Roman" w:cs="Times New Roman"/>
          <w:sz w:val="26"/>
          <w:szCs w:val="26"/>
        </w:rPr>
        <w:t xml:space="preserve">. Срок оказания услуг </w:t>
      </w:r>
      <w:r w:rsidR="00E81634">
        <w:rPr>
          <w:rFonts w:ascii="Times New Roman" w:hAnsi="Times New Roman" w:cs="Times New Roman"/>
          <w:sz w:val="26"/>
          <w:szCs w:val="26"/>
        </w:rPr>
        <w:t xml:space="preserve">январь </w:t>
      </w:r>
      <w:r w:rsidR="00ED4DB0">
        <w:rPr>
          <w:rFonts w:ascii="Times New Roman" w:hAnsi="Times New Roman"/>
          <w:sz w:val="26"/>
          <w:szCs w:val="26"/>
        </w:rPr>
        <w:t>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ED4DB0">
        <w:rPr>
          <w:rFonts w:ascii="Times New Roman" w:hAnsi="Times New Roman"/>
          <w:sz w:val="26"/>
          <w:szCs w:val="26"/>
        </w:rPr>
        <w:t>31.12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0062CC">
        <w:rPr>
          <w:rFonts w:ascii="Times New Roman" w:hAnsi="Times New Roman" w:cs="Times New Roman"/>
          <w:sz w:val="26"/>
          <w:szCs w:val="26"/>
        </w:rPr>
        <w:t>на право заключения договора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0062CC" w:rsidRPr="009D4F6E">
        <w:rPr>
          <w:rFonts w:ascii="Times New Roman" w:hAnsi="Times New Roman"/>
          <w:sz w:val="26"/>
          <w:szCs w:val="26"/>
        </w:rPr>
        <w:t xml:space="preserve">на оказание транспортных </w:t>
      </w:r>
      <w:r w:rsidR="000062CC">
        <w:rPr>
          <w:rFonts w:ascii="Times New Roman" w:hAnsi="Times New Roman"/>
          <w:sz w:val="26"/>
          <w:szCs w:val="26"/>
        </w:rPr>
        <w:t xml:space="preserve">услуг, Республика Саха (Якутия) </w:t>
      </w:r>
      <w:r w:rsidR="000062CC" w:rsidRPr="009D4F6E">
        <w:rPr>
          <w:rFonts w:ascii="Times New Roman" w:hAnsi="Times New Roman"/>
          <w:sz w:val="26"/>
          <w:szCs w:val="26"/>
        </w:rPr>
        <w:t>(для внешнего подряда)</w:t>
      </w:r>
      <w:r w:rsidR="000062CC" w:rsidRPr="000224C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062CC">
        <w:rPr>
          <w:rFonts w:ascii="Times New Roman" w:hAnsi="Times New Roman"/>
          <w:sz w:val="26"/>
          <w:szCs w:val="26"/>
        </w:rPr>
        <w:t xml:space="preserve">для </w:t>
      </w:r>
      <w:r w:rsidR="000062CC" w:rsidRPr="000224CF">
        <w:rPr>
          <w:rFonts w:ascii="Times New Roman" w:hAnsi="Times New Roman"/>
          <w:sz w:val="26"/>
          <w:szCs w:val="26"/>
        </w:rPr>
        <w:t xml:space="preserve">нужд </w:t>
      </w:r>
      <w:r w:rsidR="000062CC" w:rsidRPr="000224CF">
        <w:rPr>
          <w:rFonts w:ascii="Times New Roman" w:hAnsi="Times New Roman"/>
          <w:color w:val="000000"/>
          <w:sz w:val="26"/>
          <w:szCs w:val="26"/>
        </w:rPr>
        <w:t>филиала АО «ЦИУС ЕЭС» - ЦИУС Востока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62CC">
        <w:rPr>
          <w:rFonts w:ascii="Times New Roman" w:hAnsi="Times New Roman"/>
          <w:b/>
          <w:bCs/>
          <w:sz w:val="26"/>
          <w:szCs w:val="26"/>
        </w:rPr>
        <w:br/>
      </w:r>
      <w:r w:rsidR="000062CC" w:rsidRPr="000062CC">
        <w:rPr>
          <w:rFonts w:ascii="Times New Roman" w:hAnsi="Times New Roman"/>
          <w:b/>
          <w:bCs/>
          <w:sz w:val="24"/>
          <w:szCs w:val="24"/>
        </w:rPr>
        <w:t>ИП Мурашов А.В</w:t>
      </w:r>
      <w:r w:rsidR="000062CC" w:rsidRPr="00426028">
        <w:rPr>
          <w:rFonts w:ascii="Times New Roman" w:hAnsi="Times New Roman"/>
          <w:bCs/>
          <w:sz w:val="24"/>
          <w:szCs w:val="24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0062CC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0062CC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546F18" w:rsidRPr="00546F18" w:rsidRDefault="00546F18" w:rsidP="0054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6F18" w:rsidRPr="00546F18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8D3D6B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>ПРОТОКОЛ №ПРЗК/2018/Ц3/ЗК/12</w:t>
    </w:r>
  </w:p>
  <w:p w:rsidR="009D4F6E" w:rsidRPr="009D4F6E" w:rsidRDefault="009D4F6E" w:rsidP="00220B6A">
    <w:pPr>
      <w:pStyle w:val="a9"/>
      <w:jc w:val="center"/>
      <w:rPr>
        <w:rFonts w:ascii="Times New Roman" w:hAnsi="Times New Roman"/>
        <w:sz w:val="16"/>
        <w:szCs w:val="16"/>
      </w:rPr>
    </w:pPr>
    <w:r w:rsidRPr="009D4F6E">
      <w:rPr>
        <w:rFonts w:ascii="Times New Roman" w:hAnsi="Times New Roman" w:cs="Times New Roman"/>
        <w:sz w:val="16"/>
        <w:szCs w:val="16"/>
      </w:rPr>
      <w:t xml:space="preserve">заочного заседания Закупочной комиссии по подведению итогов открытого запроса предложений на право заключения договора </w:t>
    </w:r>
    <w:r w:rsidRPr="009D4F6E">
      <w:rPr>
        <w:rFonts w:ascii="Times New Roman" w:hAnsi="Times New Roman"/>
        <w:sz w:val="16"/>
        <w:szCs w:val="16"/>
      </w:rPr>
      <w:t>на оказание транспортных услуг, Республика Саха (Якутия) (для внешнего подряда)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8D3D6B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8D3D6B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062CC"/>
    <w:rsid w:val="000116C8"/>
    <w:rsid w:val="000206E6"/>
    <w:rsid w:val="000224CF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D2116"/>
    <w:rsid w:val="001D264C"/>
    <w:rsid w:val="00216289"/>
    <w:rsid w:val="0021736D"/>
    <w:rsid w:val="00220B6A"/>
    <w:rsid w:val="0022518A"/>
    <w:rsid w:val="00226478"/>
    <w:rsid w:val="002477FF"/>
    <w:rsid w:val="002851B3"/>
    <w:rsid w:val="002D4D70"/>
    <w:rsid w:val="002F287F"/>
    <w:rsid w:val="00316988"/>
    <w:rsid w:val="00340C53"/>
    <w:rsid w:val="00385D5A"/>
    <w:rsid w:val="00387E71"/>
    <w:rsid w:val="00392DD8"/>
    <w:rsid w:val="003B4AB0"/>
    <w:rsid w:val="003C4636"/>
    <w:rsid w:val="003E115E"/>
    <w:rsid w:val="00413038"/>
    <w:rsid w:val="00413538"/>
    <w:rsid w:val="00437B86"/>
    <w:rsid w:val="00440A22"/>
    <w:rsid w:val="004471BB"/>
    <w:rsid w:val="00452770"/>
    <w:rsid w:val="004636B6"/>
    <w:rsid w:val="00464B0A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46F18"/>
    <w:rsid w:val="0055324B"/>
    <w:rsid w:val="005652CF"/>
    <w:rsid w:val="00570933"/>
    <w:rsid w:val="00576B94"/>
    <w:rsid w:val="005A2F31"/>
    <w:rsid w:val="005E142C"/>
    <w:rsid w:val="005F0C7A"/>
    <w:rsid w:val="006045EE"/>
    <w:rsid w:val="0064144E"/>
    <w:rsid w:val="00645A55"/>
    <w:rsid w:val="00650750"/>
    <w:rsid w:val="00680945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8D3D6B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D4F6E"/>
    <w:rsid w:val="009E5459"/>
    <w:rsid w:val="00A15E38"/>
    <w:rsid w:val="00A32727"/>
    <w:rsid w:val="00A55159"/>
    <w:rsid w:val="00A822F4"/>
    <w:rsid w:val="00A862EE"/>
    <w:rsid w:val="00A8725E"/>
    <w:rsid w:val="00AA5FDE"/>
    <w:rsid w:val="00AC1DAC"/>
    <w:rsid w:val="00AF72A8"/>
    <w:rsid w:val="00B00906"/>
    <w:rsid w:val="00B15322"/>
    <w:rsid w:val="00B251C0"/>
    <w:rsid w:val="00B90F81"/>
    <w:rsid w:val="00B942ED"/>
    <w:rsid w:val="00B94DE9"/>
    <w:rsid w:val="00BA4536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E444B"/>
    <w:rsid w:val="00CE4830"/>
    <w:rsid w:val="00CF2C0D"/>
    <w:rsid w:val="00CF3C4E"/>
    <w:rsid w:val="00D06A56"/>
    <w:rsid w:val="00D21358"/>
    <w:rsid w:val="00D32760"/>
    <w:rsid w:val="00D33E94"/>
    <w:rsid w:val="00D72DE7"/>
    <w:rsid w:val="00D74D7F"/>
    <w:rsid w:val="00D84C28"/>
    <w:rsid w:val="00D84D7C"/>
    <w:rsid w:val="00DA5D89"/>
    <w:rsid w:val="00DC7759"/>
    <w:rsid w:val="00DE01C7"/>
    <w:rsid w:val="00E05556"/>
    <w:rsid w:val="00E242E7"/>
    <w:rsid w:val="00E31C7B"/>
    <w:rsid w:val="00E33DC4"/>
    <w:rsid w:val="00E526F7"/>
    <w:rsid w:val="00E644E5"/>
    <w:rsid w:val="00E81634"/>
    <w:rsid w:val="00E90A77"/>
    <w:rsid w:val="00E93F10"/>
    <w:rsid w:val="00EA7352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784-2CF6-4227-ADFD-FA7E21B7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21</cp:revision>
  <cp:lastPrinted>2018-01-17T04:51:00Z</cp:lastPrinted>
  <dcterms:created xsi:type="dcterms:W3CDTF">2013-06-20T05:44:00Z</dcterms:created>
  <dcterms:modified xsi:type="dcterms:W3CDTF">2018-01-18T04:33:00Z</dcterms:modified>
</cp:coreProperties>
</file>